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6485B" w14:textId="3C82D9AD" w:rsidR="000C3355" w:rsidRPr="009F6E6E" w:rsidRDefault="0069663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60B56" w:rsidRPr="009F6E6E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13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6215069C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BAB7672" w14:textId="173060A7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MS-Gothic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MS-Gothic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MS-Gothic" w:hint="eastAsia"/>
          <w:color w:val="000000" w:themeColor="text1"/>
          <w:kern w:val="0"/>
          <w:szCs w:val="21"/>
        </w:rPr>
        <w:t>費補助金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実績報告書</w:t>
      </w:r>
    </w:p>
    <w:p w14:paraId="5BEBE335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3797E3E0" w14:textId="77777777" w:rsidR="000C3355" w:rsidRPr="009F6E6E" w:rsidRDefault="000C3355" w:rsidP="000C335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590DD147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019D49C6" w14:textId="6F3C458E" w:rsidR="000C3355" w:rsidRPr="009F6E6E" w:rsidRDefault="000C3355" w:rsidP="000C335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0A23D0D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03B12DC" w14:textId="2FCEA8B6" w:rsidR="000258CC" w:rsidRPr="009F6E6E" w:rsidRDefault="000258CC" w:rsidP="000258CC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841081600"/>
        </w:rPr>
        <w:t>郵便番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1841081600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54F6F2C" w14:textId="77777777" w:rsidR="000258CC" w:rsidRPr="009F6E6E" w:rsidRDefault="000258CC" w:rsidP="000258C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41081599"/>
        </w:rPr>
        <w:t>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1841081599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6E9CB1A9" w14:textId="4A79DA55" w:rsidR="000258CC" w:rsidRPr="009F6E6E" w:rsidRDefault="000258CC" w:rsidP="000258CC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41081598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1841081598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3039AD2C" w14:textId="77777777" w:rsidR="000258CC" w:rsidRPr="009F6E6E" w:rsidRDefault="000258CC" w:rsidP="000258C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C3A408" w14:textId="77D7D9BA" w:rsidR="000C3355" w:rsidRPr="009F6E6E" w:rsidRDefault="000258CC" w:rsidP="00A74714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890147" w:rsidRPr="009F6E6E">
        <w:rPr>
          <w:rFonts w:hAnsi="ＭＳ 明朝" w:cs="ＭＳ 明朝" w:hint="eastAsia"/>
          <w:color w:val="000000" w:themeColor="text1"/>
          <w:kern w:val="0"/>
          <w:szCs w:val="21"/>
        </w:rPr>
        <w:t>既存住宅省エネ改修</w:t>
      </w:r>
      <w:r w:rsidR="001A1E0A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の実績について、関係書類を添えて報告します。</w:t>
      </w:r>
    </w:p>
    <w:p w14:paraId="7E86DC1B" w14:textId="600269B3" w:rsidR="000C3355" w:rsidRPr="009F6E6E" w:rsidRDefault="000C3355" w:rsidP="000C3355">
      <w:pPr>
        <w:suppressAutoHyphens/>
        <w:adjustRightInd w:val="0"/>
        <w:ind w:leftChars="100" w:left="42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E8A475E" w14:textId="6581128D" w:rsidR="00030491" w:rsidRPr="009F6E6E" w:rsidRDefault="00030491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974"/>
      </w:tblGrid>
      <w:tr w:rsidR="009F6E6E" w:rsidRPr="009F6E6E" w14:paraId="3B3A164A" w14:textId="77777777" w:rsidTr="00B063DD">
        <w:trPr>
          <w:trHeight w:val="454"/>
        </w:trPr>
        <w:tc>
          <w:tcPr>
            <w:tcW w:w="2202" w:type="dxa"/>
            <w:vMerge w:val="restart"/>
            <w:vAlign w:val="center"/>
          </w:tcPr>
          <w:p w14:paraId="39E0A7F5" w14:textId="23B19A58" w:rsidR="00030491" w:rsidRPr="009F6E6E" w:rsidRDefault="00030491" w:rsidP="000C03F6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063DD">
              <w:rPr>
                <w:rFonts w:hAnsi="ＭＳ 明朝" w:cs="ＪＳ明朝" w:hint="eastAsia"/>
                <w:color w:val="000000" w:themeColor="text1"/>
                <w:spacing w:val="160"/>
                <w:kern w:val="0"/>
                <w:szCs w:val="21"/>
                <w:fitText w:val="1804" w:id="-1823696896"/>
              </w:rPr>
              <w:t>口座名</w:t>
            </w:r>
            <w:r w:rsidRPr="00B063DD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804" w:id="-1823696896"/>
              </w:rPr>
              <w:t>義</w:t>
            </w:r>
          </w:p>
        </w:tc>
        <w:tc>
          <w:tcPr>
            <w:tcW w:w="5974" w:type="dxa"/>
            <w:tcBorders>
              <w:bottom w:val="dotted" w:sz="4" w:space="0" w:color="auto"/>
            </w:tcBorders>
            <w:vAlign w:val="center"/>
          </w:tcPr>
          <w:p w14:paraId="7A982E6D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9F6E6E" w:rsidRPr="009F6E6E" w14:paraId="6980E4E1" w14:textId="77777777" w:rsidTr="00B063DD">
        <w:trPr>
          <w:trHeight w:val="680"/>
        </w:trPr>
        <w:tc>
          <w:tcPr>
            <w:tcW w:w="2202" w:type="dxa"/>
            <w:vMerge/>
            <w:vAlign w:val="center"/>
          </w:tcPr>
          <w:p w14:paraId="3E75F71D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974" w:type="dxa"/>
            <w:tcBorders>
              <w:top w:val="dotted" w:sz="4" w:space="0" w:color="auto"/>
            </w:tcBorders>
            <w:vAlign w:val="center"/>
          </w:tcPr>
          <w:p w14:paraId="4E95F265" w14:textId="01D38256" w:rsidR="00030491" w:rsidRPr="009F6E6E" w:rsidRDefault="00BC7692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</w:t>
            </w:r>
            <w:r w:rsidRPr="00B063DD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752199936"/>
              </w:rPr>
              <w:t>氏</w:t>
            </w:r>
            <w:r w:rsidRPr="00B063DD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752199936"/>
              </w:rPr>
              <w:t>名</w:t>
            </w: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9F6E6E" w:rsidRPr="009F6E6E" w14:paraId="335517CC" w14:textId="77777777" w:rsidTr="00B063DD">
        <w:trPr>
          <w:trHeight w:val="680"/>
        </w:trPr>
        <w:tc>
          <w:tcPr>
            <w:tcW w:w="2202" w:type="dxa"/>
            <w:vAlign w:val="center"/>
          </w:tcPr>
          <w:p w14:paraId="10D983ED" w14:textId="30608190" w:rsidR="00721963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5974" w:type="dxa"/>
            <w:vAlign w:val="center"/>
          </w:tcPr>
          <w:p w14:paraId="03A6DC11" w14:textId="690813D5" w:rsidR="00030491" w:rsidRPr="009F6E6E" w:rsidRDefault="00504590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　　　　　（金融機関コード：　　　　　　）</w:t>
            </w:r>
          </w:p>
        </w:tc>
      </w:tr>
      <w:tr w:rsidR="009F6E6E" w:rsidRPr="009F6E6E" w14:paraId="45978821" w14:textId="77777777" w:rsidTr="00B063DD">
        <w:trPr>
          <w:trHeight w:val="680"/>
        </w:trPr>
        <w:tc>
          <w:tcPr>
            <w:tcW w:w="2202" w:type="dxa"/>
            <w:vAlign w:val="center"/>
          </w:tcPr>
          <w:p w14:paraId="627EB99C" w14:textId="10F9A1A7" w:rsidR="00030491" w:rsidRPr="009F6E6E" w:rsidRDefault="00721963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063DD">
              <w:rPr>
                <w:rFonts w:hAnsi="ＭＳ 明朝" w:cs="ＪＳ明朝" w:hint="eastAsia"/>
                <w:color w:val="000000" w:themeColor="text1"/>
                <w:spacing w:val="735"/>
                <w:kern w:val="0"/>
                <w:szCs w:val="21"/>
                <w:fitText w:val="1890" w:id="-762662141"/>
              </w:rPr>
              <w:t>店</w:t>
            </w:r>
            <w:r w:rsidRPr="00B063DD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762662141"/>
              </w:rPr>
              <w:t>名</w:t>
            </w:r>
          </w:p>
        </w:tc>
        <w:tc>
          <w:tcPr>
            <w:tcW w:w="5974" w:type="dxa"/>
            <w:vAlign w:val="center"/>
          </w:tcPr>
          <w:p w14:paraId="32A380F8" w14:textId="490C12DD" w:rsidR="00030491" w:rsidRPr="009F6E6E" w:rsidRDefault="00504590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　　　　　（</w:t>
            </w:r>
            <w:r w:rsidRPr="00B063DD">
              <w:rPr>
                <w:rFonts w:hAnsi="ＭＳ 明朝" w:cs="ＪＳ明朝" w:hint="eastAsia"/>
                <w:color w:val="000000" w:themeColor="text1"/>
                <w:spacing w:val="52"/>
                <w:kern w:val="0"/>
                <w:szCs w:val="21"/>
                <w:fitText w:val="1470" w:id="-762148352"/>
              </w:rPr>
              <w:t>支店コー</w:t>
            </w:r>
            <w:r w:rsidRPr="00B063DD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470" w:id="-762148352"/>
              </w:rPr>
              <w:t>ド</w:t>
            </w: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：　　　　　　）</w:t>
            </w:r>
          </w:p>
        </w:tc>
      </w:tr>
      <w:tr w:rsidR="009F6E6E" w:rsidRPr="009F6E6E" w14:paraId="3BE412A0" w14:textId="77777777" w:rsidTr="00B063DD">
        <w:trPr>
          <w:trHeight w:val="680"/>
        </w:trPr>
        <w:tc>
          <w:tcPr>
            <w:tcW w:w="2202" w:type="dxa"/>
            <w:vAlign w:val="center"/>
          </w:tcPr>
          <w:p w14:paraId="614E3241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063DD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0015"/>
              </w:rPr>
              <w:t>預金の種</w:t>
            </w:r>
            <w:r w:rsidRPr="00B063DD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0015"/>
              </w:rPr>
              <w:t>類</w:t>
            </w:r>
          </w:p>
        </w:tc>
        <w:tc>
          <w:tcPr>
            <w:tcW w:w="5974" w:type="dxa"/>
            <w:vAlign w:val="center"/>
          </w:tcPr>
          <w:p w14:paraId="0FEAC068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0014"/>
              </w:rPr>
              <w:t>普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0014"/>
              </w:rPr>
              <w:t>通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9F6E6E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0013"/>
              </w:rPr>
              <w:t>当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0013"/>
              </w:rPr>
              <w:t>座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F6E6E" w:rsidRPr="009F6E6E" w14:paraId="7E86233B" w14:textId="77777777" w:rsidTr="00B063DD">
        <w:trPr>
          <w:trHeight w:val="680"/>
        </w:trPr>
        <w:tc>
          <w:tcPr>
            <w:tcW w:w="2202" w:type="dxa"/>
            <w:vAlign w:val="center"/>
          </w:tcPr>
          <w:p w14:paraId="37AB4A7C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2065110012"/>
              </w:rPr>
              <w:t>口座番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0012"/>
              </w:rPr>
              <w:t>号</w:t>
            </w:r>
          </w:p>
        </w:tc>
        <w:tc>
          <w:tcPr>
            <w:tcW w:w="5974" w:type="dxa"/>
            <w:vAlign w:val="center"/>
          </w:tcPr>
          <w:p w14:paraId="41554007" w14:textId="77777777" w:rsidR="00030491" w:rsidRPr="009F6E6E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6A970215" w14:textId="0B9A893F" w:rsidR="000C3355" w:rsidRPr="009F6E6E" w:rsidRDefault="000C3355" w:rsidP="000C3355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注１　本人名義の口座に限ります。</w:t>
      </w:r>
    </w:p>
    <w:p w14:paraId="3E37C9F4" w14:textId="65CECF07" w:rsidR="000C3355" w:rsidRPr="009F6E6E" w:rsidRDefault="000C3355" w:rsidP="000C3355">
      <w:pPr>
        <w:suppressAutoHyphens/>
        <w:adjustRightInd w:val="0"/>
        <w:ind w:left="654" w:hangingChars="300" w:hanging="654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注２　通帳等の写しを添付してください。</w:t>
      </w:r>
      <w:r w:rsidR="00691A94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（上記内容が全て確認できるもの）</w:t>
      </w:r>
    </w:p>
    <w:p w14:paraId="7A38FD91" w14:textId="77777777" w:rsidR="00A74714" w:rsidRPr="009F6E6E" w:rsidRDefault="00A74714" w:rsidP="001E50D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B0D7AE" w14:textId="77777777" w:rsidR="00B2323A" w:rsidRPr="009F6E6E" w:rsidRDefault="00B2323A" w:rsidP="001E50D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46503D" w14:textId="28570346" w:rsidR="00EA1078" w:rsidRPr="009F6E6E" w:rsidRDefault="00EA1078" w:rsidP="00372C37">
      <w:pPr>
        <w:suppressAutoHyphens/>
        <w:adjustRightInd w:val="0"/>
        <w:spacing w:line="280" w:lineRule="exact"/>
        <w:jc w:val="left"/>
        <w:textAlignment w:val="baseline"/>
        <w:rPr>
          <w:rFonts w:hAnsi="ＭＳ 明朝" w:cs="MS-Mincho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EA1078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2A3380" w:rsidRDefault="002A3380"/>
    <w:p w14:paraId="1475665D" w14:textId="77777777" w:rsidR="002A3380" w:rsidRDefault="002A3380">
      <w:r>
        <w:separator/>
      </w:r>
    </w:p>
  </w:endnote>
  <w:endnote w:type="continuationSeparator" w:id="0">
    <w:p w14:paraId="420EBF5E" w14:textId="77777777" w:rsidR="002A3380" w:rsidRDefault="002A3380"/>
    <w:p w14:paraId="4AD06246" w14:textId="77777777" w:rsidR="002A3380" w:rsidRDefault="002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2A3380" w:rsidRDefault="002A338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2A3380" w:rsidRDefault="002A3380">
      <w:r>
        <w:separator/>
      </w:r>
    </w:p>
  </w:footnote>
  <w:footnote w:type="continuationSeparator" w:id="0">
    <w:p w14:paraId="6CEA3BC8" w14:textId="77777777" w:rsidR="002A3380" w:rsidRDefault="002A3380"/>
    <w:p w14:paraId="71045772" w14:textId="77777777" w:rsidR="002A3380" w:rsidRDefault="002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C37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413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D773-E849-4943-9FF3-B6776776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25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5-02-21T02:17:00Z</cp:lastPrinted>
  <dcterms:created xsi:type="dcterms:W3CDTF">2023-08-23T01:09:00Z</dcterms:created>
  <dcterms:modified xsi:type="dcterms:W3CDTF">2025-04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